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D4C98" w:rsidRPr="00094473" w14:paraId="2330B5A5" w14:textId="77777777" w:rsidTr="000D4C98">
        <w:tc>
          <w:tcPr>
            <w:tcW w:w="1838" w:type="dxa"/>
          </w:tcPr>
          <w:p w14:paraId="72FFFA62" w14:textId="77777777" w:rsidR="000D4C98" w:rsidRPr="00094473" w:rsidRDefault="000D4C98" w:rsidP="00E33231">
            <w:pPr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bookmarkStart w:id="0" w:name="_GoBack"/>
            <w:bookmarkEnd w:id="0"/>
            <w:r w:rsidRPr="00094473">
              <w:rPr>
                <w:b/>
                <w:bCs/>
                <w:sz w:val="32"/>
                <w:szCs w:val="32"/>
                <w:lang w:val="tr-TR"/>
              </w:rPr>
              <w:t xml:space="preserve">ADI </w:t>
            </w:r>
          </w:p>
          <w:p w14:paraId="7A357572" w14:textId="5170E4A2" w:rsidR="000D4C98" w:rsidRPr="00094473" w:rsidRDefault="000D4C98" w:rsidP="00E33231">
            <w:pPr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r w:rsidRPr="00094473">
              <w:rPr>
                <w:b/>
                <w:bCs/>
                <w:sz w:val="32"/>
                <w:szCs w:val="32"/>
                <w:lang w:val="tr-TR"/>
              </w:rPr>
              <w:t>SOYADI</w:t>
            </w:r>
          </w:p>
        </w:tc>
        <w:tc>
          <w:tcPr>
            <w:tcW w:w="7224" w:type="dxa"/>
          </w:tcPr>
          <w:p w14:paraId="6FE79AF6" w14:textId="77777777" w:rsidR="000D4C98" w:rsidRPr="00094473" w:rsidRDefault="000D4C98" w:rsidP="00E33231">
            <w:pPr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0D4C98" w:rsidRPr="00094473" w14:paraId="0EC35D30" w14:textId="77777777" w:rsidTr="000D4C98">
        <w:tc>
          <w:tcPr>
            <w:tcW w:w="1838" w:type="dxa"/>
          </w:tcPr>
          <w:p w14:paraId="1EB55289" w14:textId="11010F1F" w:rsidR="000D4C98" w:rsidRPr="00094473" w:rsidRDefault="000D4C98" w:rsidP="00E33231">
            <w:pPr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r w:rsidRPr="00094473">
              <w:rPr>
                <w:b/>
                <w:bCs/>
                <w:sz w:val="32"/>
                <w:szCs w:val="32"/>
                <w:lang w:val="tr-TR"/>
              </w:rPr>
              <w:t>TELEFON NO</w:t>
            </w:r>
          </w:p>
        </w:tc>
        <w:tc>
          <w:tcPr>
            <w:tcW w:w="7224" w:type="dxa"/>
          </w:tcPr>
          <w:p w14:paraId="2D2C1236" w14:textId="77777777" w:rsidR="000D4C98" w:rsidRPr="00094473" w:rsidRDefault="000D4C98" w:rsidP="00E33231">
            <w:pPr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0D4C98" w:rsidRPr="00094473" w14:paraId="61727B0A" w14:textId="77777777" w:rsidTr="000D4C98">
        <w:tc>
          <w:tcPr>
            <w:tcW w:w="1838" w:type="dxa"/>
          </w:tcPr>
          <w:p w14:paraId="2B3264E2" w14:textId="77777777" w:rsidR="000D4C98" w:rsidRPr="00700CD3" w:rsidRDefault="000D4C98" w:rsidP="00E33231">
            <w:pPr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r w:rsidRPr="00700CD3">
              <w:rPr>
                <w:b/>
                <w:bCs/>
                <w:sz w:val="32"/>
                <w:szCs w:val="32"/>
                <w:lang w:val="tr-TR"/>
              </w:rPr>
              <w:t xml:space="preserve">KURS </w:t>
            </w:r>
          </w:p>
          <w:p w14:paraId="77DABD6C" w14:textId="41BA82A2" w:rsidR="000D4C98" w:rsidRPr="00094473" w:rsidRDefault="000D4C98" w:rsidP="00E33231">
            <w:pPr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r w:rsidRPr="00700CD3">
              <w:rPr>
                <w:b/>
                <w:bCs/>
                <w:sz w:val="32"/>
                <w:szCs w:val="32"/>
                <w:lang w:val="tr-TR"/>
              </w:rPr>
              <w:t>ADI</w:t>
            </w:r>
          </w:p>
        </w:tc>
        <w:tc>
          <w:tcPr>
            <w:tcW w:w="7224" w:type="dxa"/>
          </w:tcPr>
          <w:p w14:paraId="1DA1C0E9" w14:textId="77777777" w:rsidR="000D4C98" w:rsidRPr="00094473" w:rsidRDefault="000D4C98" w:rsidP="00E33231">
            <w:pPr>
              <w:jc w:val="center"/>
              <w:rPr>
                <w:sz w:val="28"/>
                <w:szCs w:val="28"/>
                <w:lang w:val="tr-TR"/>
              </w:rPr>
            </w:pPr>
          </w:p>
        </w:tc>
      </w:tr>
    </w:tbl>
    <w:p w14:paraId="30B91BC0" w14:textId="77777777" w:rsidR="006D3CA4" w:rsidRPr="00E33231" w:rsidRDefault="006D3CA4" w:rsidP="00E33231">
      <w:pPr>
        <w:spacing w:after="0"/>
        <w:rPr>
          <w:sz w:val="24"/>
          <w:szCs w:val="24"/>
          <w:lang w:val="tr-TR"/>
        </w:rPr>
      </w:pPr>
    </w:p>
    <w:p w14:paraId="31AC3BDF" w14:textId="64DA9649" w:rsidR="006D3CA4" w:rsidRDefault="006D3CA4" w:rsidP="00E33231">
      <w:pPr>
        <w:spacing w:after="0"/>
        <w:jc w:val="center"/>
        <w:rPr>
          <w:sz w:val="24"/>
          <w:szCs w:val="24"/>
          <w:lang w:val="tr-TR"/>
        </w:rPr>
      </w:pPr>
      <w:r w:rsidRPr="00E33231">
        <w:rPr>
          <w:sz w:val="24"/>
          <w:szCs w:val="24"/>
          <w:lang w:val="tr-TR"/>
        </w:rPr>
        <w:t>Çankaya Halk Eğitimi Merkezi Müdürlüğüne</w:t>
      </w:r>
    </w:p>
    <w:p w14:paraId="3648BC3F" w14:textId="77777777" w:rsidR="009F4870" w:rsidRDefault="009F4870" w:rsidP="00E33231">
      <w:pPr>
        <w:spacing w:after="0"/>
        <w:jc w:val="center"/>
        <w:rPr>
          <w:sz w:val="24"/>
          <w:szCs w:val="24"/>
          <w:lang w:val="tr-TR"/>
        </w:rPr>
      </w:pPr>
    </w:p>
    <w:p w14:paraId="0D03A9D5" w14:textId="497003C6" w:rsidR="00E33231" w:rsidRPr="00E33231" w:rsidRDefault="00097436" w:rsidP="00E33231">
      <w:pPr>
        <w:spacing w:after="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  <w:t>2022-2023 Eğitim Öğretim Yılı’nda Kurumunuzda ücretli usta öğretici olarak görev yapmak istiyorum.</w:t>
      </w:r>
    </w:p>
    <w:p w14:paraId="193F0F28" w14:textId="46261773" w:rsidR="003409BC" w:rsidRPr="00E33231" w:rsidRDefault="00E33231" w:rsidP="00E33231">
      <w:p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097436">
        <w:rPr>
          <w:sz w:val="24"/>
          <w:szCs w:val="24"/>
          <w:lang w:val="tr-TR"/>
        </w:rPr>
        <w:t>Ekte</w:t>
      </w:r>
      <w:r w:rsidR="000D4C98" w:rsidRPr="00E33231">
        <w:rPr>
          <w:sz w:val="24"/>
          <w:szCs w:val="24"/>
          <w:lang w:val="tr-TR"/>
        </w:rPr>
        <w:t xml:space="preserve"> bulunan belgelerle başvuru sırasında sisteme yüklenen belgeler arasında tutar</w:t>
      </w:r>
      <w:r w:rsidR="00354A35" w:rsidRPr="00E33231">
        <w:rPr>
          <w:sz w:val="24"/>
          <w:szCs w:val="24"/>
          <w:lang w:val="tr-TR"/>
        </w:rPr>
        <w:t>sız</w:t>
      </w:r>
      <w:r w:rsidR="000D4C98" w:rsidRPr="00E33231">
        <w:rPr>
          <w:sz w:val="24"/>
          <w:szCs w:val="24"/>
          <w:lang w:val="tr-TR"/>
        </w:rPr>
        <w:t>lık</w:t>
      </w:r>
      <w:r w:rsidR="00354A35" w:rsidRPr="00E33231">
        <w:rPr>
          <w:sz w:val="24"/>
          <w:szCs w:val="24"/>
          <w:lang w:val="tr-TR"/>
        </w:rPr>
        <w:t xml:space="preserve"> nedeniyle ol</w:t>
      </w:r>
      <w:r w:rsidR="003409BC" w:rsidRPr="00E33231">
        <w:rPr>
          <w:sz w:val="24"/>
          <w:szCs w:val="24"/>
          <w:lang w:val="tr-TR"/>
        </w:rPr>
        <w:t>uşabilecek</w:t>
      </w:r>
      <w:r w:rsidR="00354A35" w:rsidRPr="00E33231">
        <w:rPr>
          <w:sz w:val="24"/>
          <w:szCs w:val="24"/>
          <w:lang w:val="tr-TR"/>
        </w:rPr>
        <w:t xml:space="preserve"> durumlard</w:t>
      </w:r>
      <w:r w:rsidRPr="00E33231">
        <w:rPr>
          <w:sz w:val="24"/>
          <w:szCs w:val="24"/>
          <w:lang w:val="tr-TR"/>
        </w:rPr>
        <w:t>a sorumluluk tarafıma ait olup M</w:t>
      </w:r>
      <w:r w:rsidR="00354A35" w:rsidRPr="00E33231">
        <w:rPr>
          <w:sz w:val="24"/>
          <w:szCs w:val="24"/>
          <w:lang w:val="tr-TR"/>
        </w:rPr>
        <w:t>üdürlüğünüzce tarafıma uygulanacak yaptırımları kabul ediyorum.</w:t>
      </w:r>
    </w:p>
    <w:p w14:paraId="6642AE18" w14:textId="4468ED3D" w:rsidR="00980903" w:rsidRPr="00E33231" w:rsidRDefault="00980903" w:rsidP="00E33231">
      <w:pPr>
        <w:spacing w:after="0"/>
        <w:jc w:val="right"/>
        <w:rPr>
          <w:sz w:val="24"/>
          <w:szCs w:val="24"/>
          <w:lang w:val="tr-TR"/>
        </w:rPr>
      </w:pPr>
      <w:r w:rsidRPr="00E33231">
        <w:rPr>
          <w:sz w:val="24"/>
          <w:szCs w:val="24"/>
          <w:lang w:val="tr-TR"/>
        </w:rPr>
        <w:t>…../…../20</w:t>
      </w:r>
      <w:r w:rsidR="00706C44">
        <w:rPr>
          <w:sz w:val="24"/>
          <w:szCs w:val="24"/>
          <w:lang w:val="tr-TR"/>
        </w:rPr>
        <w:t>….</w:t>
      </w:r>
    </w:p>
    <w:p w14:paraId="3A7A15D8" w14:textId="77777777" w:rsidR="00094473" w:rsidRPr="00E33231" w:rsidRDefault="00980903" w:rsidP="00E33231">
      <w:pPr>
        <w:spacing w:after="0"/>
        <w:jc w:val="right"/>
        <w:rPr>
          <w:sz w:val="24"/>
          <w:szCs w:val="24"/>
          <w:lang w:val="tr-TR"/>
        </w:rPr>
      </w:pPr>
      <w:r w:rsidRPr="00E33231">
        <w:rPr>
          <w:sz w:val="24"/>
          <w:szCs w:val="24"/>
          <w:lang w:val="tr-TR"/>
        </w:rPr>
        <w:t>Ad</w:t>
      </w:r>
      <w:r w:rsidR="00094473" w:rsidRPr="00E33231">
        <w:rPr>
          <w:sz w:val="24"/>
          <w:szCs w:val="24"/>
          <w:lang w:val="tr-TR"/>
        </w:rPr>
        <w:t xml:space="preserve">ı ve </w:t>
      </w:r>
      <w:r w:rsidRPr="00E33231">
        <w:rPr>
          <w:sz w:val="24"/>
          <w:szCs w:val="24"/>
          <w:lang w:val="tr-TR"/>
        </w:rPr>
        <w:t>Soyad</w:t>
      </w:r>
      <w:r w:rsidR="00094473" w:rsidRPr="00E33231">
        <w:rPr>
          <w:sz w:val="24"/>
          <w:szCs w:val="24"/>
          <w:lang w:val="tr-TR"/>
        </w:rPr>
        <w:t>ı</w:t>
      </w:r>
    </w:p>
    <w:p w14:paraId="79F9505A" w14:textId="5B4E302D" w:rsidR="00980903" w:rsidRPr="00E33231" w:rsidRDefault="00700CD3" w:rsidP="00E33231">
      <w:pPr>
        <w:spacing w:after="0"/>
        <w:ind w:left="7200"/>
        <w:jc w:val="center"/>
        <w:rPr>
          <w:sz w:val="24"/>
          <w:szCs w:val="24"/>
          <w:lang w:val="tr-TR"/>
        </w:rPr>
      </w:pPr>
      <w:r w:rsidRPr="00E33231">
        <w:rPr>
          <w:sz w:val="24"/>
          <w:szCs w:val="24"/>
          <w:lang w:val="tr-TR"/>
        </w:rPr>
        <w:t xml:space="preserve">       </w:t>
      </w:r>
      <w:r w:rsidR="00980903" w:rsidRPr="00E33231">
        <w:rPr>
          <w:sz w:val="24"/>
          <w:szCs w:val="24"/>
          <w:lang w:val="tr-TR"/>
        </w:rPr>
        <w:t>İmza</w:t>
      </w:r>
    </w:p>
    <w:p w14:paraId="5F335FDA" w14:textId="77777777" w:rsidR="00700CD3" w:rsidRPr="00E33231" w:rsidRDefault="00700CD3" w:rsidP="00E33231">
      <w:pPr>
        <w:spacing w:after="0"/>
        <w:jc w:val="right"/>
        <w:rPr>
          <w:sz w:val="24"/>
          <w:szCs w:val="24"/>
          <w:lang w:val="tr-TR"/>
        </w:rPr>
      </w:pPr>
    </w:p>
    <w:p w14:paraId="6101E1F8" w14:textId="0805E9DD" w:rsidR="00647804" w:rsidRPr="00700CD3" w:rsidRDefault="003409BC" w:rsidP="00E33231">
      <w:pPr>
        <w:spacing w:after="0"/>
        <w:jc w:val="center"/>
        <w:rPr>
          <w:b/>
          <w:bCs/>
          <w:sz w:val="36"/>
          <w:szCs w:val="36"/>
          <w:lang w:val="tr-TR"/>
        </w:rPr>
      </w:pPr>
      <w:r w:rsidRPr="00700CD3">
        <w:rPr>
          <w:b/>
          <w:bCs/>
          <w:sz w:val="36"/>
          <w:szCs w:val="36"/>
          <w:lang w:val="tr-TR"/>
        </w:rPr>
        <w:t>BELG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8"/>
        <w:gridCol w:w="6807"/>
        <w:gridCol w:w="987"/>
      </w:tblGrid>
      <w:tr w:rsidR="003409BC" w:rsidRPr="00094473" w14:paraId="6766C4A2" w14:textId="77777777" w:rsidTr="00094473">
        <w:tc>
          <w:tcPr>
            <w:tcW w:w="1268" w:type="dxa"/>
          </w:tcPr>
          <w:p w14:paraId="4B3BFB63" w14:textId="0025A142" w:rsidR="003409BC" w:rsidRPr="00094473" w:rsidRDefault="003409BC" w:rsidP="00E33231">
            <w:pPr>
              <w:jc w:val="center"/>
              <w:rPr>
                <w:sz w:val="28"/>
                <w:szCs w:val="28"/>
                <w:lang w:val="tr-TR"/>
              </w:rPr>
            </w:pPr>
            <w:r w:rsidRPr="00094473">
              <w:rPr>
                <w:sz w:val="28"/>
                <w:szCs w:val="28"/>
                <w:lang w:val="tr-TR"/>
              </w:rPr>
              <w:t>SIRA NO</w:t>
            </w:r>
          </w:p>
        </w:tc>
        <w:tc>
          <w:tcPr>
            <w:tcW w:w="6807" w:type="dxa"/>
          </w:tcPr>
          <w:p w14:paraId="5727E446" w14:textId="5D9B6EE7" w:rsidR="003409BC" w:rsidRPr="00094473" w:rsidRDefault="003409BC" w:rsidP="00E33231">
            <w:pPr>
              <w:jc w:val="center"/>
              <w:rPr>
                <w:sz w:val="28"/>
                <w:szCs w:val="28"/>
                <w:lang w:val="tr-TR"/>
              </w:rPr>
            </w:pPr>
            <w:r w:rsidRPr="00094473">
              <w:rPr>
                <w:sz w:val="28"/>
                <w:szCs w:val="28"/>
                <w:lang w:val="tr-TR"/>
              </w:rPr>
              <w:t>BELGE ADI</w:t>
            </w:r>
          </w:p>
        </w:tc>
        <w:tc>
          <w:tcPr>
            <w:tcW w:w="987" w:type="dxa"/>
          </w:tcPr>
          <w:p w14:paraId="306D2D11" w14:textId="46EA55A4" w:rsidR="003409BC" w:rsidRPr="00094473" w:rsidRDefault="003409BC" w:rsidP="00E33231">
            <w:pPr>
              <w:jc w:val="center"/>
              <w:rPr>
                <w:sz w:val="28"/>
                <w:szCs w:val="28"/>
                <w:lang w:val="tr-TR"/>
              </w:rPr>
            </w:pPr>
            <w:r w:rsidRPr="00094473">
              <w:rPr>
                <w:sz w:val="28"/>
                <w:szCs w:val="28"/>
                <w:lang w:val="tr-TR"/>
              </w:rPr>
              <w:t>ONAY</w:t>
            </w:r>
          </w:p>
        </w:tc>
      </w:tr>
      <w:tr w:rsidR="003409BC" w:rsidRPr="00E33231" w14:paraId="15AFF5A4" w14:textId="77777777" w:rsidTr="00094473">
        <w:tc>
          <w:tcPr>
            <w:tcW w:w="1268" w:type="dxa"/>
          </w:tcPr>
          <w:p w14:paraId="6C92646C" w14:textId="65E968F9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6807" w:type="dxa"/>
          </w:tcPr>
          <w:p w14:paraId="472380D0" w14:textId="36A64CFE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Nüfus Cüzdanı Fotokopisi</w:t>
            </w:r>
          </w:p>
        </w:tc>
        <w:tc>
          <w:tcPr>
            <w:tcW w:w="987" w:type="dxa"/>
          </w:tcPr>
          <w:p w14:paraId="381195E3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2E6F98C7" w14:textId="77777777" w:rsidTr="00094473">
        <w:tc>
          <w:tcPr>
            <w:tcW w:w="1268" w:type="dxa"/>
          </w:tcPr>
          <w:p w14:paraId="1A6F55B2" w14:textId="466D004F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6807" w:type="dxa"/>
          </w:tcPr>
          <w:p w14:paraId="3C373B39" w14:textId="767D099A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Sabıka Kaydı (E-Devlet’ten alınacak)</w:t>
            </w:r>
          </w:p>
        </w:tc>
        <w:tc>
          <w:tcPr>
            <w:tcW w:w="987" w:type="dxa"/>
          </w:tcPr>
          <w:p w14:paraId="2DE7BDF8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7E72588E" w14:textId="77777777" w:rsidTr="00094473">
        <w:tc>
          <w:tcPr>
            <w:tcW w:w="1268" w:type="dxa"/>
          </w:tcPr>
          <w:p w14:paraId="0A44E14A" w14:textId="5EB1A719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807" w:type="dxa"/>
          </w:tcPr>
          <w:p w14:paraId="0F8382F1" w14:textId="2368F553" w:rsidR="003409BC" w:rsidRPr="00E33231" w:rsidRDefault="003409BC" w:rsidP="00E33231">
            <w:pPr>
              <w:rPr>
                <w:sz w:val="20"/>
                <w:szCs w:val="20"/>
                <w:lang w:val="tr-TR"/>
              </w:rPr>
            </w:pPr>
            <w:r w:rsidRPr="00E33231">
              <w:rPr>
                <w:sz w:val="20"/>
                <w:szCs w:val="20"/>
                <w:lang w:val="tr-TR"/>
              </w:rPr>
              <w:t>Başka Bir Kurumda Görev Yapıyor İse Görev Yeri Belgesi ve Kurum Amirince Onaylanmış</w:t>
            </w:r>
            <w:r w:rsidR="006D3CA4" w:rsidRPr="00E33231">
              <w:rPr>
                <w:sz w:val="20"/>
                <w:szCs w:val="20"/>
                <w:lang w:val="tr-TR"/>
              </w:rPr>
              <w:t xml:space="preserve"> </w:t>
            </w:r>
            <w:r w:rsidR="00E33231" w:rsidRPr="00E33231">
              <w:rPr>
                <w:b/>
                <w:bCs/>
                <w:color w:val="FF0000"/>
                <w:sz w:val="20"/>
                <w:szCs w:val="20"/>
                <w:lang w:val="tr-TR"/>
              </w:rPr>
              <w:t xml:space="preserve"> </w:t>
            </w:r>
            <w:r w:rsidR="00E33231" w:rsidRPr="00E33231">
              <w:rPr>
                <w:bCs/>
                <w:sz w:val="20"/>
                <w:szCs w:val="20"/>
                <w:lang w:val="tr-TR"/>
              </w:rPr>
              <w:t xml:space="preserve">Görev Yapmasında Sakınca </w:t>
            </w:r>
            <w:r w:rsidR="00353379" w:rsidRPr="00E33231">
              <w:rPr>
                <w:sz w:val="20"/>
                <w:szCs w:val="20"/>
                <w:lang w:val="tr-TR"/>
              </w:rPr>
              <w:t xml:space="preserve">Olmadığını Gösteren </w:t>
            </w:r>
            <w:r w:rsidR="00E2416F" w:rsidRPr="00E33231">
              <w:rPr>
                <w:sz w:val="20"/>
                <w:szCs w:val="20"/>
                <w:lang w:val="tr-TR"/>
              </w:rPr>
              <w:t>Yazı</w:t>
            </w:r>
          </w:p>
        </w:tc>
        <w:tc>
          <w:tcPr>
            <w:tcW w:w="987" w:type="dxa"/>
          </w:tcPr>
          <w:p w14:paraId="43430DB9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40F02102" w14:textId="77777777" w:rsidTr="00094473">
        <w:tc>
          <w:tcPr>
            <w:tcW w:w="1268" w:type="dxa"/>
          </w:tcPr>
          <w:p w14:paraId="03BC4470" w14:textId="60644019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6807" w:type="dxa"/>
          </w:tcPr>
          <w:p w14:paraId="689A321C" w14:textId="3AA6FEA9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Doktora Diploması</w:t>
            </w:r>
          </w:p>
        </w:tc>
        <w:tc>
          <w:tcPr>
            <w:tcW w:w="987" w:type="dxa"/>
          </w:tcPr>
          <w:p w14:paraId="7E814990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2B3DB091" w14:textId="77777777" w:rsidTr="00094473">
        <w:tc>
          <w:tcPr>
            <w:tcW w:w="1268" w:type="dxa"/>
          </w:tcPr>
          <w:p w14:paraId="572F21C4" w14:textId="00FBED02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807" w:type="dxa"/>
          </w:tcPr>
          <w:p w14:paraId="462F4674" w14:textId="59BF3D98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Yüksek Lisans Diploması (Tezli)</w:t>
            </w:r>
          </w:p>
        </w:tc>
        <w:tc>
          <w:tcPr>
            <w:tcW w:w="987" w:type="dxa"/>
          </w:tcPr>
          <w:p w14:paraId="1EAE9959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04D560E4" w14:textId="77777777" w:rsidTr="00094473">
        <w:tc>
          <w:tcPr>
            <w:tcW w:w="1268" w:type="dxa"/>
          </w:tcPr>
          <w:p w14:paraId="78AB7E38" w14:textId="5BC004BF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6807" w:type="dxa"/>
          </w:tcPr>
          <w:p w14:paraId="6616187D" w14:textId="66D8EDDC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Lisans Diploması</w:t>
            </w:r>
          </w:p>
        </w:tc>
        <w:tc>
          <w:tcPr>
            <w:tcW w:w="987" w:type="dxa"/>
          </w:tcPr>
          <w:p w14:paraId="78B64DD8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0A2730EA" w14:textId="77777777" w:rsidTr="00094473">
        <w:tc>
          <w:tcPr>
            <w:tcW w:w="1268" w:type="dxa"/>
          </w:tcPr>
          <w:p w14:paraId="08F2C367" w14:textId="7082F4DE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7</w:t>
            </w:r>
          </w:p>
        </w:tc>
        <w:tc>
          <w:tcPr>
            <w:tcW w:w="6807" w:type="dxa"/>
          </w:tcPr>
          <w:p w14:paraId="643EFF36" w14:textId="10939F9E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Ön Lisans Diploması</w:t>
            </w:r>
          </w:p>
        </w:tc>
        <w:tc>
          <w:tcPr>
            <w:tcW w:w="987" w:type="dxa"/>
          </w:tcPr>
          <w:p w14:paraId="5FD1AEAE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53379" w:rsidRPr="00E33231" w14:paraId="0D0A5280" w14:textId="77777777" w:rsidTr="00094473">
        <w:tc>
          <w:tcPr>
            <w:tcW w:w="1268" w:type="dxa"/>
          </w:tcPr>
          <w:p w14:paraId="300768CD" w14:textId="600BB63D" w:rsidR="00353379" w:rsidRPr="00E33231" w:rsidRDefault="00353379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6807" w:type="dxa"/>
          </w:tcPr>
          <w:p w14:paraId="274C5704" w14:textId="02F22529" w:rsidR="00353379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 xml:space="preserve">Sigorta Dökümü (E-Devletten Alınacak </w:t>
            </w:r>
            <w:r w:rsidR="00E2416F" w:rsidRPr="00E33231">
              <w:rPr>
                <w:sz w:val="24"/>
                <w:szCs w:val="24"/>
                <w:lang w:val="tr-TR"/>
              </w:rPr>
              <w:t>Karekodlu</w:t>
            </w:r>
            <w:r w:rsidRPr="00E33231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987" w:type="dxa"/>
          </w:tcPr>
          <w:p w14:paraId="36B3066D" w14:textId="77777777" w:rsidR="00353379" w:rsidRPr="00E33231" w:rsidRDefault="00353379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1CCB0766" w14:textId="77777777" w:rsidTr="00094473">
        <w:tc>
          <w:tcPr>
            <w:tcW w:w="1268" w:type="dxa"/>
          </w:tcPr>
          <w:p w14:paraId="13BDCA94" w14:textId="122AD130" w:rsidR="003409BC" w:rsidRPr="00E33231" w:rsidRDefault="00353379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9</w:t>
            </w:r>
          </w:p>
        </w:tc>
        <w:tc>
          <w:tcPr>
            <w:tcW w:w="6807" w:type="dxa"/>
          </w:tcPr>
          <w:p w14:paraId="73114DBB" w14:textId="7F34BE2B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Lise Diploması / Ustalık Belgesi / 4. Seviye Kurs Belgesi</w:t>
            </w:r>
          </w:p>
        </w:tc>
        <w:tc>
          <w:tcPr>
            <w:tcW w:w="987" w:type="dxa"/>
          </w:tcPr>
          <w:p w14:paraId="79DFE116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19A4E546" w14:textId="77777777" w:rsidTr="00094473">
        <w:tc>
          <w:tcPr>
            <w:tcW w:w="1268" w:type="dxa"/>
          </w:tcPr>
          <w:p w14:paraId="6FED3DA9" w14:textId="2467E4F3" w:rsidR="003409BC" w:rsidRPr="00E33231" w:rsidRDefault="00353379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6807" w:type="dxa"/>
          </w:tcPr>
          <w:p w14:paraId="7B636896" w14:textId="644C27F0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Pedagojik Formasyon Belgesi</w:t>
            </w:r>
          </w:p>
        </w:tc>
        <w:tc>
          <w:tcPr>
            <w:tcW w:w="987" w:type="dxa"/>
          </w:tcPr>
          <w:p w14:paraId="2FB04DC9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787CD144" w14:textId="77777777" w:rsidTr="00094473">
        <w:tc>
          <w:tcPr>
            <w:tcW w:w="1268" w:type="dxa"/>
          </w:tcPr>
          <w:p w14:paraId="0B5BB617" w14:textId="77AEC8D1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1</w:t>
            </w:r>
            <w:r w:rsidR="00353379" w:rsidRPr="00E33231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6807" w:type="dxa"/>
          </w:tcPr>
          <w:p w14:paraId="586545C7" w14:textId="5A38845A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Tezsiz Yüksek Lisans Belgesi</w:t>
            </w:r>
          </w:p>
        </w:tc>
        <w:tc>
          <w:tcPr>
            <w:tcW w:w="987" w:type="dxa"/>
          </w:tcPr>
          <w:p w14:paraId="4032D0B0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42D16D72" w14:textId="77777777" w:rsidTr="00094473">
        <w:tc>
          <w:tcPr>
            <w:tcW w:w="1268" w:type="dxa"/>
          </w:tcPr>
          <w:p w14:paraId="5D3FF151" w14:textId="482396C5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1</w:t>
            </w:r>
            <w:r w:rsidR="00353379" w:rsidRPr="00E33231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6807" w:type="dxa"/>
          </w:tcPr>
          <w:p w14:paraId="79198564" w14:textId="410284B8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Usta Öğreticilik Belgesi</w:t>
            </w:r>
          </w:p>
        </w:tc>
        <w:tc>
          <w:tcPr>
            <w:tcW w:w="987" w:type="dxa"/>
          </w:tcPr>
          <w:p w14:paraId="631F4CC8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6B0AE681" w14:textId="77777777" w:rsidTr="00094473">
        <w:tc>
          <w:tcPr>
            <w:tcW w:w="1268" w:type="dxa"/>
          </w:tcPr>
          <w:p w14:paraId="26420DDE" w14:textId="1774CE84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1</w:t>
            </w:r>
            <w:r w:rsidR="00353379" w:rsidRPr="00E33231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807" w:type="dxa"/>
          </w:tcPr>
          <w:p w14:paraId="4F1AC1E8" w14:textId="535E9F6B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Antrenör</w:t>
            </w:r>
            <w:r w:rsidR="00FB0096">
              <w:rPr>
                <w:sz w:val="24"/>
                <w:szCs w:val="24"/>
                <w:lang w:val="tr-TR"/>
              </w:rPr>
              <w:t>lük (Spor Kursları) veya Açılacak Kursun Önşartı Olan Belge</w:t>
            </w:r>
          </w:p>
        </w:tc>
        <w:tc>
          <w:tcPr>
            <w:tcW w:w="987" w:type="dxa"/>
          </w:tcPr>
          <w:p w14:paraId="508DCD54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  <w:tr w:rsidR="003409BC" w:rsidRPr="00E33231" w14:paraId="229D5C46" w14:textId="77777777" w:rsidTr="00094473">
        <w:tc>
          <w:tcPr>
            <w:tcW w:w="1268" w:type="dxa"/>
          </w:tcPr>
          <w:p w14:paraId="4D20771E" w14:textId="232281AD" w:rsidR="003409BC" w:rsidRPr="00E33231" w:rsidRDefault="003409BC" w:rsidP="00E33231">
            <w:pPr>
              <w:jc w:val="center"/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1</w:t>
            </w:r>
            <w:r w:rsidR="00353379" w:rsidRPr="00E33231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6807" w:type="dxa"/>
          </w:tcPr>
          <w:p w14:paraId="7186A38B" w14:textId="579FA2D5" w:rsidR="003409BC" w:rsidRPr="00E33231" w:rsidRDefault="00353379" w:rsidP="00E33231">
            <w:pPr>
              <w:rPr>
                <w:sz w:val="24"/>
                <w:szCs w:val="24"/>
                <w:lang w:val="tr-TR"/>
              </w:rPr>
            </w:pPr>
            <w:r w:rsidRPr="00E33231">
              <w:rPr>
                <w:sz w:val="24"/>
                <w:szCs w:val="24"/>
                <w:lang w:val="tr-TR"/>
              </w:rPr>
              <w:t>Oryantasyon Belgesi (Eğitim Fakültesi Mezunu veya Pedagojik Formasyon Belgesi Olmayanlar İçin)</w:t>
            </w:r>
          </w:p>
        </w:tc>
        <w:tc>
          <w:tcPr>
            <w:tcW w:w="987" w:type="dxa"/>
          </w:tcPr>
          <w:p w14:paraId="553D100B" w14:textId="77777777" w:rsidR="003409BC" w:rsidRPr="00E33231" w:rsidRDefault="003409BC" w:rsidP="00E33231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74706789" w14:textId="77777777" w:rsidR="00094473" w:rsidRDefault="00094473" w:rsidP="00E33231">
      <w:pPr>
        <w:spacing w:after="0"/>
        <w:rPr>
          <w:sz w:val="24"/>
          <w:szCs w:val="24"/>
          <w:lang w:val="tr-TR"/>
        </w:rPr>
      </w:pPr>
    </w:p>
    <w:p w14:paraId="13BAFB1E" w14:textId="720F464C" w:rsidR="00E33231" w:rsidRDefault="00097436" w:rsidP="00097436">
      <w:p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="00E33231">
        <w:rPr>
          <w:sz w:val="24"/>
          <w:szCs w:val="24"/>
          <w:lang w:val="tr-TR"/>
        </w:rPr>
        <w:t>…/…./2022</w:t>
      </w:r>
    </w:p>
    <w:p w14:paraId="3E5E5FAF" w14:textId="47379E9C" w:rsidR="00097436" w:rsidRDefault="00097436" w:rsidP="00097436">
      <w:p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>Teslim Alan</w:t>
      </w:r>
    </w:p>
    <w:p w14:paraId="4AC3C220" w14:textId="1935C806" w:rsidR="00097436" w:rsidRDefault="00097436" w:rsidP="00097436">
      <w:p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 xml:space="preserve"> Adı Soyadı</w:t>
      </w:r>
    </w:p>
    <w:p w14:paraId="66655D3D" w14:textId="75ACC8CA" w:rsidR="00097436" w:rsidRPr="00E33231" w:rsidRDefault="00097436" w:rsidP="00097436">
      <w:pPr>
        <w:spacing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 xml:space="preserve">       İmza</w:t>
      </w:r>
    </w:p>
    <w:sectPr w:rsidR="00097436" w:rsidRPr="00E33231" w:rsidSect="00367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98"/>
    <w:rsid w:val="00094473"/>
    <w:rsid w:val="00097436"/>
    <w:rsid w:val="000D4C98"/>
    <w:rsid w:val="00250A67"/>
    <w:rsid w:val="003409BC"/>
    <w:rsid w:val="00353379"/>
    <w:rsid w:val="00354A35"/>
    <w:rsid w:val="00367A13"/>
    <w:rsid w:val="00492B5C"/>
    <w:rsid w:val="00647804"/>
    <w:rsid w:val="006D3CA4"/>
    <w:rsid w:val="00700CD3"/>
    <w:rsid w:val="00706C44"/>
    <w:rsid w:val="0097539C"/>
    <w:rsid w:val="00980903"/>
    <w:rsid w:val="009F4870"/>
    <w:rsid w:val="00A15E17"/>
    <w:rsid w:val="00DE692F"/>
    <w:rsid w:val="00E2416F"/>
    <w:rsid w:val="00E33231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E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E688-93A5-4CDC-8B75-EDA84FA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Duman</dc:creator>
  <cp:lastModifiedBy>AYNUR</cp:lastModifiedBy>
  <cp:revision>2</cp:revision>
  <cp:lastPrinted>2022-09-16T06:40:00Z</cp:lastPrinted>
  <dcterms:created xsi:type="dcterms:W3CDTF">2022-09-16T07:06:00Z</dcterms:created>
  <dcterms:modified xsi:type="dcterms:W3CDTF">2022-09-16T07:06:00Z</dcterms:modified>
</cp:coreProperties>
</file>